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3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дведева Игоря Ивановича на нарушение его конституционных прав частью первой статьи 19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И.И.Медвед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общей юрисдикции Республики Саха (Якутия) 7 июля 1994 года вынес решение по иску гражданина И.И.Медведева о возмещении морального ущерба и 26 апреля 1995 года – решение по его же иску об отмене дисциплинарного взыскания, восстановлении на работе и оплате сверхурочно отработанного времени. Решения были вынесены соответственно «именем Российской Социалистической Республики» и «именем Республики Российской Федерации»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И.Медведе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дведева Игор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